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D666" w14:textId="77777777" w:rsidR="00B6605E" w:rsidRPr="00DD19A0" w:rsidRDefault="00D51D73" w:rsidP="00DD19A0">
      <w:pPr>
        <w:pStyle w:val="Nadpis3"/>
        <w:ind w:firstLine="708"/>
        <w:rPr>
          <w:rFonts w:ascii="Arial Narrow" w:hAnsi="Arial Narrow" w:cs="Arial"/>
          <w:bCs/>
          <w:sz w:val="24"/>
          <w:szCs w:val="24"/>
          <w:u w:val="none"/>
        </w:rPr>
      </w:pPr>
      <w:r w:rsidRPr="00C72B33">
        <w:rPr>
          <w:rFonts w:ascii="Arial" w:hAnsi="Arial" w:cs="Arial"/>
          <w:b w:val="0"/>
          <w:bCs/>
          <w:noProof/>
          <w:sz w:val="12"/>
          <w:szCs w:val="12"/>
          <w:u w:val="none"/>
        </w:rPr>
        <w:drawing>
          <wp:inline distT="0" distB="0" distL="0" distR="0" wp14:anchorId="1FC8B5C9" wp14:editId="71F295AA">
            <wp:extent cx="1219200" cy="6858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DFDD2" w14:textId="77777777" w:rsidR="00B6605E" w:rsidRDefault="00B6605E" w:rsidP="00ED265B">
      <w:pPr>
        <w:jc w:val="center"/>
        <w:rPr>
          <w:b/>
          <w:caps/>
          <w:spacing w:val="14"/>
          <w:sz w:val="32"/>
          <w:szCs w:val="32"/>
        </w:rPr>
      </w:pPr>
    </w:p>
    <w:p w14:paraId="78CF10F1" w14:textId="77777777" w:rsidR="008612D5" w:rsidRPr="00B6605E" w:rsidRDefault="00ED265B" w:rsidP="00ED265B">
      <w:pPr>
        <w:jc w:val="center"/>
        <w:rPr>
          <w:b/>
          <w:caps/>
          <w:spacing w:val="6"/>
          <w:sz w:val="32"/>
          <w:szCs w:val="32"/>
        </w:rPr>
      </w:pPr>
      <w:r w:rsidRPr="00B6605E">
        <w:rPr>
          <w:b/>
          <w:caps/>
          <w:spacing w:val="6"/>
          <w:sz w:val="32"/>
          <w:szCs w:val="32"/>
        </w:rPr>
        <w:t xml:space="preserve">Žádost o </w:t>
      </w:r>
      <w:r w:rsidR="000F6BE3" w:rsidRPr="00B6605E">
        <w:rPr>
          <w:b/>
          <w:caps/>
          <w:spacing w:val="6"/>
          <w:sz w:val="32"/>
          <w:szCs w:val="32"/>
        </w:rPr>
        <w:t>poskytnutí služby sociální péče</w:t>
      </w:r>
      <w:r w:rsidR="00CF0778">
        <w:rPr>
          <w:b/>
          <w:caps/>
          <w:spacing w:val="6"/>
          <w:sz w:val="32"/>
          <w:szCs w:val="32"/>
        </w:rPr>
        <w:t xml:space="preserve"> </w:t>
      </w:r>
    </w:p>
    <w:p w14:paraId="3AC9DB79" w14:textId="77777777" w:rsidR="00CF0778" w:rsidRDefault="00CF0778" w:rsidP="00ED265B">
      <w:pPr>
        <w:jc w:val="center"/>
        <w:rPr>
          <w:rFonts w:cs="Arial"/>
          <w:b/>
          <w:noProof/>
          <w:sz w:val="28"/>
          <w:szCs w:val="20"/>
        </w:rPr>
      </w:pPr>
      <w:r>
        <w:rPr>
          <w:rFonts w:cs="Arial"/>
          <w:b/>
          <w:noProof/>
          <w:sz w:val="28"/>
          <w:szCs w:val="20"/>
        </w:rPr>
        <w:t xml:space="preserve">V DOMOVĚ </w:t>
      </w:r>
      <w:r w:rsidR="00AE60DE">
        <w:rPr>
          <w:rFonts w:cs="Arial"/>
          <w:b/>
          <w:noProof/>
          <w:sz w:val="28"/>
          <w:szCs w:val="20"/>
        </w:rPr>
        <w:t>PRO SENIORY</w:t>
      </w:r>
    </w:p>
    <w:p w14:paraId="6CF5766A" w14:textId="77777777" w:rsidR="00B6605E" w:rsidRPr="00B6605E" w:rsidRDefault="00DD19A0" w:rsidP="00ED265B">
      <w:pPr>
        <w:jc w:val="center"/>
        <w:rPr>
          <w:rFonts w:cs="Arial"/>
          <w:b/>
          <w:noProof/>
          <w:sz w:val="28"/>
          <w:szCs w:val="20"/>
        </w:rPr>
      </w:pPr>
      <w:r>
        <w:rPr>
          <w:rFonts w:cs="Arial"/>
          <w:b/>
          <w:noProof/>
          <w:sz w:val="28"/>
          <w:szCs w:val="20"/>
        </w:rPr>
        <w:t xml:space="preserve">Domov </w:t>
      </w:r>
      <w:r w:rsidR="00CF0778">
        <w:rPr>
          <w:rFonts w:cs="Arial"/>
          <w:b/>
          <w:noProof/>
          <w:sz w:val="28"/>
          <w:szCs w:val="20"/>
        </w:rPr>
        <w:t>S</w:t>
      </w:r>
      <w:r w:rsidR="00B6605E" w:rsidRPr="00B6605E">
        <w:rPr>
          <w:rFonts w:cs="Arial"/>
          <w:b/>
          <w:noProof/>
          <w:sz w:val="28"/>
          <w:szCs w:val="20"/>
        </w:rPr>
        <w:t>lunovrat, Ostrava-Přívoz, příspěvková organizace</w:t>
      </w:r>
    </w:p>
    <w:p w14:paraId="1FCCA8F6" w14:textId="77777777" w:rsidR="00B6605E" w:rsidRDefault="00B6605E" w:rsidP="00CF0778">
      <w:pPr>
        <w:pBdr>
          <w:bottom w:val="single" w:sz="4" w:space="1" w:color="auto"/>
        </w:pBdr>
        <w:jc w:val="center"/>
        <w:rPr>
          <w:rFonts w:cs="Arial"/>
          <w:b/>
          <w:noProof/>
          <w:sz w:val="28"/>
          <w:szCs w:val="20"/>
        </w:rPr>
      </w:pPr>
      <w:r w:rsidRPr="00B6605E">
        <w:rPr>
          <w:rFonts w:cs="Arial"/>
          <w:b/>
          <w:noProof/>
          <w:sz w:val="28"/>
          <w:szCs w:val="20"/>
        </w:rPr>
        <w:t>se sídlem Na Mlýnici 203/5, Ostrava-Přívoz, PSČ 702 00</w:t>
      </w:r>
    </w:p>
    <w:p w14:paraId="097AA0F0" w14:textId="77777777" w:rsidR="009159E5" w:rsidRDefault="009159E5" w:rsidP="00CF0778">
      <w:pPr>
        <w:pBdr>
          <w:bottom w:val="single" w:sz="4" w:space="1" w:color="auto"/>
        </w:pBdr>
        <w:jc w:val="center"/>
        <w:rPr>
          <w:rFonts w:cs="Arial"/>
          <w:b/>
          <w:noProof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8254"/>
      </w:tblGrid>
      <w:tr w:rsidR="00D77121" w14:paraId="24C652E6" w14:textId="77777777" w:rsidTr="007712ED">
        <w:trPr>
          <w:trHeight w:val="397"/>
        </w:trPr>
        <w:tc>
          <w:tcPr>
            <w:tcW w:w="2235" w:type="dxa"/>
            <w:vMerge w:val="restart"/>
            <w:vAlign w:val="center"/>
          </w:tcPr>
          <w:p w14:paraId="407CDA2C" w14:textId="77777777" w:rsidR="00D77121" w:rsidRDefault="00D77121" w:rsidP="007712ED">
            <w:pPr>
              <w:rPr>
                <w:b/>
              </w:rPr>
            </w:pPr>
            <w:r>
              <w:rPr>
                <w:b/>
              </w:rPr>
              <w:t>Osobní údaje</w:t>
            </w:r>
          </w:p>
          <w:p w14:paraId="10CAB2AA" w14:textId="77777777" w:rsidR="00D77121" w:rsidRPr="00945EB4" w:rsidRDefault="00D77121" w:rsidP="007712ED">
            <w:pPr>
              <w:rPr>
                <w:b/>
              </w:rPr>
            </w:pPr>
            <w:r>
              <w:rPr>
                <w:b/>
              </w:rPr>
              <w:t>o zájemci</w:t>
            </w:r>
          </w:p>
        </w:tc>
        <w:tc>
          <w:tcPr>
            <w:tcW w:w="8447" w:type="dxa"/>
          </w:tcPr>
          <w:p w14:paraId="4B34CDB8" w14:textId="77777777" w:rsidR="00D77121" w:rsidRDefault="00D77121">
            <w:pPr>
              <w:rPr>
                <w:b/>
              </w:rPr>
            </w:pPr>
            <w:r w:rsidRPr="004C5930">
              <w:rPr>
                <w:b/>
              </w:rPr>
              <w:t>Jméno, příjmení a titul</w:t>
            </w:r>
          </w:p>
          <w:p w14:paraId="43C4DAE5" w14:textId="77777777" w:rsidR="004C5930" w:rsidRDefault="004C5930">
            <w:pPr>
              <w:rPr>
                <w:b/>
              </w:rPr>
            </w:pPr>
          </w:p>
          <w:p w14:paraId="720E4EDE" w14:textId="77777777" w:rsidR="004C5930" w:rsidRDefault="004C5930">
            <w:pPr>
              <w:rPr>
                <w:b/>
              </w:rPr>
            </w:pPr>
          </w:p>
          <w:p w14:paraId="29F48606" w14:textId="77777777" w:rsidR="004C5930" w:rsidRPr="004C5930" w:rsidRDefault="004C5930">
            <w:pPr>
              <w:rPr>
                <w:b/>
              </w:rPr>
            </w:pPr>
          </w:p>
        </w:tc>
      </w:tr>
      <w:tr w:rsidR="00D77121" w14:paraId="5436E04C" w14:textId="77777777">
        <w:trPr>
          <w:trHeight w:val="397"/>
        </w:trPr>
        <w:tc>
          <w:tcPr>
            <w:tcW w:w="2235" w:type="dxa"/>
            <w:vMerge/>
            <w:vAlign w:val="center"/>
          </w:tcPr>
          <w:p w14:paraId="6766F64D" w14:textId="77777777" w:rsidR="00D77121" w:rsidRDefault="00D77121"/>
        </w:tc>
        <w:tc>
          <w:tcPr>
            <w:tcW w:w="8447" w:type="dxa"/>
          </w:tcPr>
          <w:p w14:paraId="7403E360" w14:textId="77777777" w:rsidR="00D77121" w:rsidRPr="004C5930" w:rsidRDefault="00CC265C">
            <w:pPr>
              <w:rPr>
                <w:b/>
              </w:rPr>
            </w:pPr>
            <w:r>
              <w:rPr>
                <w:b/>
              </w:rPr>
              <w:t>Datum narození</w:t>
            </w:r>
          </w:p>
        </w:tc>
      </w:tr>
      <w:tr w:rsidR="00D77121" w14:paraId="2B4966D5" w14:textId="77777777">
        <w:trPr>
          <w:trHeight w:val="397"/>
        </w:trPr>
        <w:tc>
          <w:tcPr>
            <w:tcW w:w="2235" w:type="dxa"/>
            <w:vMerge/>
            <w:vAlign w:val="center"/>
          </w:tcPr>
          <w:p w14:paraId="5847985A" w14:textId="77777777" w:rsidR="00D77121" w:rsidRDefault="00D77121"/>
        </w:tc>
        <w:tc>
          <w:tcPr>
            <w:tcW w:w="8447" w:type="dxa"/>
          </w:tcPr>
          <w:p w14:paraId="4DAC9F3E" w14:textId="77777777" w:rsidR="00D77121" w:rsidRDefault="00D77121">
            <w:pPr>
              <w:rPr>
                <w:b/>
              </w:rPr>
            </w:pPr>
            <w:r w:rsidRPr="004C5930">
              <w:rPr>
                <w:b/>
              </w:rPr>
              <w:t>Adresa trvalého bydliště</w:t>
            </w:r>
          </w:p>
          <w:p w14:paraId="7265F299" w14:textId="77777777" w:rsidR="004C5930" w:rsidRDefault="004C5930">
            <w:pPr>
              <w:rPr>
                <w:b/>
              </w:rPr>
            </w:pPr>
          </w:p>
          <w:p w14:paraId="4C18D90F" w14:textId="77777777" w:rsidR="004C5930" w:rsidRDefault="004C5930">
            <w:pPr>
              <w:rPr>
                <w:b/>
              </w:rPr>
            </w:pPr>
          </w:p>
          <w:p w14:paraId="704BE97D" w14:textId="77777777" w:rsidR="004C5930" w:rsidRPr="004C5930" w:rsidRDefault="004C5930">
            <w:pPr>
              <w:rPr>
                <w:b/>
              </w:rPr>
            </w:pPr>
          </w:p>
        </w:tc>
      </w:tr>
      <w:tr w:rsidR="00D77121" w14:paraId="4A94DA36" w14:textId="77777777">
        <w:trPr>
          <w:trHeight w:val="397"/>
        </w:trPr>
        <w:tc>
          <w:tcPr>
            <w:tcW w:w="2235" w:type="dxa"/>
            <w:vMerge/>
            <w:vAlign w:val="center"/>
          </w:tcPr>
          <w:p w14:paraId="39FACE20" w14:textId="77777777" w:rsidR="00D77121" w:rsidRDefault="00D77121"/>
        </w:tc>
        <w:tc>
          <w:tcPr>
            <w:tcW w:w="8447" w:type="dxa"/>
          </w:tcPr>
          <w:p w14:paraId="65C265CF" w14:textId="77777777" w:rsidR="00D77121" w:rsidRDefault="004C5930" w:rsidP="004C5930">
            <w:pPr>
              <w:jc w:val="both"/>
              <w:rPr>
                <w:i/>
              </w:rPr>
            </w:pPr>
            <w:r w:rsidRPr="004C5930">
              <w:rPr>
                <w:b/>
              </w:rPr>
              <w:t xml:space="preserve">Místo </w:t>
            </w:r>
            <w:r w:rsidR="005C7FB3">
              <w:rPr>
                <w:b/>
              </w:rPr>
              <w:t>aktuálního pobytu zájemce</w:t>
            </w:r>
            <w:r>
              <w:rPr>
                <w:b/>
              </w:rPr>
              <w:t xml:space="preserve"> </w:t>
            </w:r>
            <w:r w:rsidRPr="004C5930">
              <w:rPr>
                <w:i/>
              </w:rPr>
              <w:t xml:space="preserve">(např. bydliště rodinného příslušníka nebo adresa sociálního či zdravotnického zařízení, kde </w:t>
            </w:r>
            <w:r w:rsidR="004D3D59">
              <w:rPr>
                <w:i/>
              </w:rPr>
              <w:t>bude</w:t>
            </w:r>
            <w:r w:rsidRPr="004C5930">
              <w:rPr>
                <w:i/>
              </w:rPr>
              <w:t xml:space="preserve"> možné zájemce osobně </w:t>
            </w:r>
            <w:r w:rsidR="004D3D59">
              <w:rPr>
                <w:i/>
              </w:rPr>
              <w:t>navštívit</w:t>
            </w:r>
            <w:r w:rsidRPr="004C5930">
              <w:rPr>
                <w:i/>
              </w:rPr>
              <w:t>)</w:t>
            </w:r>
          </w:p>
          <w:p w14:paraId="6DC89B46" w14:textId="77777777" w:rsidR="004C5930" w:rsidRDefault="004C5930" w:rsidP="004C5930">
            <w:pPr>
              <w:jc w:val="both"/>
              <w:rPr>
                <w:i/>
              </w:rPr>
            </w:pPr>
          </w:p>
          <w:p w14:paraId="43F9CDE8" w14:textId="77777777" w:rsidR="004C5930" w:rsidRDefault="004C5930" w:rsidP="004C5930">
            <w:pPr>
              <w:jc w:val="both"/>
              <w:rPr>
                <w:i/>
              </w:rPr>
            </w:pPr>
          </w:p>
          <w:p w14:paraId="615D1253" w14:textId="77777777" w:rsidR="004C5930" w:rsidRPr="004C5930" w:rsidRDefault="004C5930" w:rsidP="004C5930">
            <w:pPr>
              <w:jc w:val="both"/>
              <w:rPr>
                <w:b/>
              </w:rPr>
            </w:pPr>
          </w:p>
        </w:tc>
      </w:tr>
      <w:tr w:rsidR="00ED265B" w14:paraId="429E7063" w14:textId="77777777">
        <w:trPr>
          <w:trHeight w:val="397"/>
        </w:trPr>
        <w:tc>
          <w:tcPr>
            <w:tcW w:w="2235" w:type="dxa"/>
            <w:vMerge/>
            <w:vAlign w:val="center"/>
          </w:tcPr>
          <w:p w14:paraId="4B841E36" w14:textId="77777777" w:rsidR="00ED265B" w:rsidRDefault="00ED265B"/>
        </w:tc>
        <w:tc>
          <w:tcPr>
            <w:tcW w:w="8447" w:type="dxa"/>
          </w:tcPr>
          <w:p w14:paraId="2687DA3B" w14:textId="77777777" w:rsidR="004C5930" w:rsidRPr="004C5930" w:rsidRDefault="004D3D59" w:rsidP="004C5930">
            <w:pPr>
              <w:rPr>
                <w:i/>
              </w:rPr>
            </w:pPr>
            <w:r>
              <w:rPr>
                <w:b/>
              </w:rPr>
              <w:t>Telefon na zájemce</w:t>
            </w:r>
            <w:r w:rsidR="004C5930">
              <w:t xml:space="preserve"> </w:t>
            </w:r>
            <w:r w:rsidR="00D77121" w:rsidRPr="004C5930">
              <w:rPr>
                <w:i/>
              </w:rPr>
              <w:t>(</w:t>
            </w:r>
            <w:r w:rsidR="009C7B0C">
              <w:rPr>
                <w:i/>
              </w:rPr>
              <w:t>poznámka</w:t>
            </w:r>
            <w:r>
              <w:rPr>
                <w:i/>
              </w:rPr>
              <w:t xml:space="preserve">: </w:t>
            </w:r>
            <w:r w:rsidR="000B3B5A" w:rsidRPr="004C5930">
              <w:rPr>
                <w:i/>
              </w:rPr>
              <w:t>prosíme, neuvádějte</w:t>
            </w:r>
            <w:r w:rsidR="004C5930" w:rsidRPr="004C5930">
              <w:rPr>
                <w:i/>
              </w:rPr>
              <w:t xml:space="preserve"> </w:t>
            </w:r>
            <w:r>
              <w:rPr>
                <w:i/>
              </w:rPr>
              <w:t>do této rubriky</w:t>
            </w:r>
            <w:r w:rsidR="004C5930" w:rsidRPr="004C5930">
              <w:rPr>
                <w:i/>
              </w:rPr>
              <w:t xml:space="preserve"> kontakty na rodinné příslušníky</w:t>
            </w:r>
            <w:r w:rsidR="000C74E0">
              <w:rPr>
                <w:i/>
              </w:rPr>
              <w:t>)</w:t>
            </w:r>
          </w:p>
          <w:p w14:paraId="44CBD064" w14:textId="77777777" w:rsidR="004C5930" w:rsidRDefault="004C5930" w:rsidP="004C5930"/>
          <w:p w14:paraId="5A0666B1" w14:textId="77777777" w:rsidR="00ED265B" w:rsidRDefault="00D77121" w:rsidP="004C5930">
            <w:r>
              <w:t xml:space="preserve"> </w:t>
            </w:r>
          </w:p>
        </w:tc>
      </w:tr>
    </w:tbl>
    <w:p w14:paraId="534A68DF" w14:textId="77777777" w:rsidR="007712ED" w:rsidRPr="007712ED" w:rsidRDefault="007712ED" w:rsidP="007712ED">
      <w:pPr>
        <w:pBdr>
          <w:bottom w:val="single" w:sz="4" w:space="0" w:color="auto"/>
        </w:pBdr>
        <w:rPr>
          <w:rFonts w:cs="Arial"/>
          <w:b/>
          <w:noProof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8246"/>
      </w:tblGrid>
      <w:tr w:rsidR="007712ED" w14:paraId="56C2960D" w14:textId="77777777" w:rsidTr="007712ED">
        <w:trPr>
          <w:trHeight w:val="397"/>
        </w:trPr>
        <w:tc>
          <w:tcPr>
            <w:tcW w:w="2235" w:type="dxa"/>
            <w:vMerge w:val="restart"/>
            <w:vAlign w:val="center"/>
          </w:tcPr>
          <w:p w14:paraId="68A603DB" w14:textId="77777777" w:rsidR="007712ED" w:rsidRDefault="007712ED" w:rsidP="007712ED">
            <w:pPr>
              <w:rPr>
                <w:b/>
              </w:rPr>
            </w:pPr>
          </w:p>
          <w:p w14:paraId="43EEE863" w14:textId="77777777" w:rsidR="007712ED" w:rsidRPr="004C5930" w:rsidRDefault="007712ED" w:rsidP="007712E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  <w:tc>
          <w:tcPr>
            <w:tcW w:w="8447" w:type="dxa"/>
          </w:tcPr>
          <w:p w14:paraId="3F55F329" w14:textId="77777777" w:rsidR="007712ED" w:rsidRDefault="007712ED" w:rsidP="00922957">
            <w:pPr>
              <w:rPr>
                <w:b/>
              </w:rPr>
            </w:pPr>
            <w:r w:rsidRPr="004C5930">
              <w:rPr>
                <w:b/>
              </w:rPr>
              <w:t>Jméno, příjmení a titul</w:t>
            </w:r>
          </w:p>
          <w:p w14:paraId="5F5E3386" w14:textId="77777777" w:rsidR="007712ED" w:rsidRDefault="007712ED" w:rsidP="00922957">
            <w:pPr>
              <w:rPr>
                <w:b/>
              </w:rPr>
            </w:pPr>
          </w:p>
          <w:p w14:paraId="3BEB8E65" w14:textId="77777777" w:rsidR="007712ED" w:rsidRPr="004C5930" w:rsidRDefault="007712ED" w:rsidP="00922957">
            <w:pPr>
              <w:rPr>
                <w:b/>
              </w:rPr>
            </w:pPr>
          </w:p>
        </w:tc>
      </w:tr>
      <w:tr w:rsidR="007712ED" w14:paraId="4AAA4913" w14:textId="77777777" w:rsidTr="007712ED">
        <w:trPr>
          <w:trHeight w:val="397"/>
        </w:trPr>
        <w:tc>
          <w:tcPr>
            <w:tcW w:w="2235" w:type="dxa"/>
            <w:vMerge/>
          </w:tcPr>
          <w:p w14:paraId="02035701" w14:textId="77777777" w:rsidR="007712ED" w:rsidRDefault="007712ED" w:rsidP="00922957">
            <w:pPr>
              <w:rPr>
                <w:b/>
              </w:rPr>
            </w:pPr>
          </w:p>
        </w:tc>
        <w:tc>
          <w:tcPr>
            <w:tcW w:w="8447" w:type="dxa"/>
          </w:tcPr>
          <w:p w14:paraId="552D7284" w14:textId="77777777" w:rsidR="007712ED" w:rsidRDefault="007712ED" w:rsidP="00922957">
            <w:pPr>
              <w:rPr>
                <w:b/>
              </w:rPr>
            </w:pPr>
            <w:r>
              <w:rPr>
                <w:b/>
              </w:rPr>
              <w:t>Vztah</w:t>
            </w:r>
          </w:p>
          <w:p w14:paraId="4B8F11CA" w14:textId="77777777" w:rsidR="007712ED" w:rsidRPr="004C5930" w:rsidRDefault="007712ED" w:rsidP="00922957">
            <w:pPr>
              <w:rPr>
                <w:b/>
              </w:rPr>
            </w:pPr>
          </w:p>
        </w:tc>
      </w:tr>
      <w:tr w:rsidR="007712ED" w14:paraId="67093FD5" w14:textId="77777777" w:rsidTr="007712ED">
        <w:trPr>
          <w:trHeight w:val="397"/>
        </w:trPr>
        <w:tc>
          <w:tcPr>
            <w:tcW w:w="2235" w:type="dxa"/>
            <w:vMerge/>
          </w:tcPr>
          <w:p w14:paraId="01C23DD1" w14:textId="77777777" w:rsidR="007712ED" w:rsidRPr="004C5930" w:rsidRDefault="007712ED" w:rsidP="00922957">
            <w:pPr>
              <w:rPr>
                <w:b/>
              </w:rPr>
            </w:pPr>
          </w:p>
        </w:tc>
        <w:tc>
          <w:tcPr>
            <w:tcW w:w="8447" w:type="dxa"/>
          </w:tcPr>
          <w:p w14:paraId="13CA1B39" w14:textId="77777777" w:rsidR="007712ED" w:rsidRDefault="007712ED" w:rsidP="00922957">
            <w:pPr>
              <w:rPr>
                <w:b/>
              </w:rPr>
            </w:pPr>
            <w:r w:rsidRPr="004C5930">
              <w:rPr>
                <w:b/>
              </w:rPr>
              <w:t xml:space="preserve">Adresa </w:t>
            </w:r>
          </w:p>
          <w:p w14:paraId="4B831833" w14:textId="77777777" w:rsidR="007712ED" w:rsidRDefault="007712ED" w:rsidP="00922957">
            <w:pPr>
              <w:rPr>
                <w:b/>
              </w:rPr>
            </w:pPr>
          </w:p>
          <w:p w14:paraId="7F4439BC" w14:textId="77777777" w:rsidR="007712ED" w:rsidRDefault="007712ED" w:rsidP="00922957">
            <w:pPr>
              <w:rPr>
                <w:b/>
              </w:rPr>
            </w:pPr>
          </w:p>
          <w:p w14:paraId="7767DFFF" w14:textId="77777777" w:rsidR="007712ED" w:rsidRPr="004C5930" w:rsidRDefault="007712ED" w:rsidP="00922957">
            <w:pPr>
              <w:rPr>
                <w:b/>
              </w:rPr>
            </w:pPr>
          </w:p>
        </w:tc>
      </w:tr>
      <w:tr w:rsidR="007712ED" w14:paraId="151824EF" w14:textId="77777777" w:rsidTr="007712ED">
        <w:trPr>
          <w:trHeight w:val="397"/>
        </w:trPr>
        <w:tc>
          <w:tcPr>
            <w:tcW w:w="2235" w:type="dxa"/>
            <w:vMerge/>
          </w:tcPr>
          <w:p w14:paraId="68E2B481" w14:textId="77777777" w:rsidR="007712ED" w:rsidRDefault="007712ED" w:rsidP="00922957">
            <w:pPr>
              <w:rPr>
                <w:b/>
              </w:rPr>
            </w:pPr>
          </w:p>
        </w:tc>
        <w:tc>
          <w:tcPr>
            <w:tcW w:w="8447" w:type="dxa"/>
          </w:tcPr>
          <w:p w14:paraId="5C33A8CE" w14:textId="77777777" w:rsidR="007712ED" w:rsidRDefault="007712ED" w:rsidP="00922957">
            <w:pPr>
              <w:rPr>
                <w:b/>
              </w:rPr>
            </w:pPr>
            <w:r>
              <w:rPr>
                <w:b/>
              </w:rPr>
              <w:t xml:space="preserve">Telefon případně email </w:t>
            </w:r>
          </w:p>
          <w:p w14:paraId="44DFCEE9" w14:textId="77777777" w:rsidR="007712ED" w:rsidRDefault="007712ED" w:rsidP="00922957"/>
          <w:p w14:paraId="5911A5F2" w14:textId="77777777" w:rsidR="007712ED" w:rsidRDefault="007712ED" w:rsidP="00922957">
            <w:r>
              <w:t xml:space="preserve"> </w:t>
            </w:r>
          </w:p>
        </w:tc>
      </w:tr>
    </w:tbl>
    <w:p w14:paraId="5A4DAD81" w14:textId="77777777" w:rsidR="007712ED" w:rsidRDefault="007712ED" w:rsidP="007712ED">
      <w:pPr>
        <w:pBdr>
          <w:bottom w:val="single" w:sz="4" w:space="1" w:color="auto"/>
        </w:pBdr>
        <w:rPr>
          <w:rFonts w:cs="Arial"/>
          <w:b/>
          <w:noProof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8245"/>
      </w:tblGrid>
      <w:tr w:rsidR="009D4F64" w14:paraId="0181067E" w14:textId="77777777" w:rsidTr="00061836">
        <w:trPr>
          <w:trHeight w:val="397"/>
        </w:trPr>
        <w:tc>
          <w:tcPr>
            <w:tcW w:w="2235" w:type="dxa"/>
            <w:vMerge w:val="restart"/>
            <w:vAlign w:val="center"/>
          </w:tcPr>
          <w:p w14:paraId="71060F0B" w14:textId="77777777" w:rsidR="009D4F64" w:rsidRDefault="00061836" w:rsidP="009D4F64">
            <w:pPr>
              <w:rPr>
                <w:b/>
              </w:rPr>
            </w:pPr>
            <w:r>
              <w:rPr>
                <w:b/>
              </w:rPr>
              <w:t xml:space="preserve">Svéprávnost </w:t>
            </w:r>
          </w:p>
        </w:tc>
        <w:tc>
          <w:tcPr>
            <w:tcW w:w="8447" w:type="dxa"/>
            <w:vAlign w:val="center"/>
          </w:tcPr>
          <w:p w14:paraId="107C0964" w14:textId="77777777" w:rsidR="009D4F64" w:rsidRDefault="00061836" w:rsidP="00061836">
            <w:pPr>
              <w:rPr>
                <w:b/>
              </w:rPr>
            </w:pPr>
            <w:r>
              <w:rPr>
                <w:b/>
              </w:rPr>
              <w:t>Zájemce má sjednanou Smlouvu o nápomoci</w:t>
            </w:r>
            <w:r w:rsidR="00A964AB">
              <w:rPr>
                <w:b/>
              </w:rPr>
              <w:t xml:space="preserve">      </w:t>
            </w:r>
            <w:r w:rsidR="00A964AB" w:rsidRPr="00835E72">
              <w:sym w:font="Webdings" w:char="F063"/>
            </w:r>
            <w:r w:rsidR="00A964AB">
              <w:t xml:space="preserve">  ano</w:t>
            </w:r>
            <w:r w:rsidR="00A964AB">
              <w:rPr>
                <w:b/>
              </w:rPr>
              <w:t xml:space="preserve">  </w:t>
            </w:r>
            <w:r w:rsidR="00A964AB" w:rsidRPr="00835E72">
              <w:sym w:font="Webdings" w:char="F063"/>
            </w:r>
            <w:r w:rsidR="00A964AB" w:rsidRPr="00835E72">
              <w:t xml:space="preserve">  ne</w:t>
            </w:r>
          </w:p>
        </w:tc>
      </w:tr>
      <w:tr w:rsidR="009D4F64" w14:paraId="1516EEF2" w14:textId="77777777" w:rsidTr="00061836">
        <w:trPr>
          <w:trHeight w:val="397"/>
        </w:trPr>
        <w:tc>
          <w:tcPr>
            <w:tcW w:w="2235" w:type="dxa"/>
            <w:vMerge/>
          </w:tcPr>
          <w:p w14:paraId="4DE2B5FD" w14:textId="77777777" w:rsidR="009D4F64" w:rsidRDefault="009D4F64" w:rsidP="006454B2">
            <w:pPr>
              <w:rPr>
                <w:b/>
              </w:rPr>
            </w:pPr>
          </w:p>
        </w:tc>
        <w:tc>
          <w:tcPr>
            <w:tcW w:w="8447" w:type="dxa"/>
            <w:vAlign w:val="center"/>
          </w:tcPr>
          <w:p w14:paraId="0D6C76D1" w14:textId="77777777" w:rsidR="009D4F64" w:rsidRDefault="00061836" w:rsidP="00061836">
            <w:pPr>
              <w:rPr>
                <w:b/>
              </w:rPr>
            </w:pPr>
            <w:r>
              <w:rPr>
                <w:b/>
              </w:rPr>
              <w:t>Zájemce je zastoupen členem domácnosti</w:t>
            </w:r>
            <w:r w:rsidR="00A964AB">
              <w:rPr>
                <w:b/>
              </w:rPr>
              <w:t xml:space="preserve">           </w:t>
            </w:r>
            <w:r w:rsidR="00A964AB" w:rsidRPr="00835E72">
              <w:sym w:font="Webdings" w:char="F063"/>
            </w:r>
            <w:r w:rsidR="00A964AB">
              <w:t xml:space="preserve">  ano</w:t>
            </w:r>
            <w:r w:rsidR="00A964AB">
              <w:rPr>
                <w:b/>
              </w:rPr>
              <w:t xml:space="preserve">  </w:t>
            </w:r>
            <w:r w:rsidR="00A964AB" w:rsidRPr="00835E72">
              <w:sym w:font="Webdings" w:char="F063"/>
            </w:r>
            <w:r w:rsidR="00A964AB" w:rsidRPr="00835E72">
              <w:t xml:space="preserve">  ne</w:t>
            </w:r>
          </w:p>
        </w:tc>
      </w:tr>
      <w:tr w:rsidR="00061836" w14:paraId="5F1563D6" w14:textId="77777777" w:rsidTr="00061836">
        <w:trPr>
          <w:trHeight w:val="397"/>
        </w:trPr>
        <w:tc>
          <w:tcPr>
            <w:tcW w:w="2235" w:type="dxa"/>
            <w:vMerge/>
          </w:tcPr>
          <w:p w14:paraId="2BD9642D" w14:textId="77777777" w:rsidR="00061836" w:rsidRDefault="00061836" w:rsidP="006454B2">
            <w:pPr>
              <w:rPr>
                <w:b/>
              </w:rPr>
            </w:pPr>
          </w:p>
        </w:tc>
        <w:tc>
          <w:tcPr>
            <w:tcW w:w="8447" w:type="dxa"/>
            <w:vAlign w:val="center"/>
          </w:tcPr>
          <w:p w14:paraId="4DE4D6E8" w14:textId="77777777" w:rsidR="00061836" w:rsidRDefault="00061836" w:rsidP="00061836">
            <w:pPr>
              <w:rPr>
                <w:b/>
              </w:rPr>
            </w:pPr>
            <w:r>
              <w:rPr>
                <w:b/>
              </w:rPr>
              <w:t xml:space="preserve">Zájemce je omezen ve svéprávnosti </w:t>
            </w:r>
            <w:r w:rsidR="00A964AB">
              <w:rPr>
                <w:b/>
              </w:rPr>
              <w:t xml:space="preserve">                     </w:t>
            </w:r>
            <w:r w:rsidR="00A964AB" w:rsidRPr="00835E72">
              <w:sym w:font="Webdings" w:char="F063"/>
            </w:r>
            <w:r w:rsidR="00A964AB">
              <w:t xml:space="preserve">  ano</w:t>
            </w:r>
            <w:r w:rsidR="00A964AB">
              <w:rPr>
                <w:b/>
              </w:rPr>
              <w:t xml:space="preserve">  </w:t>
            </w:r>
            <w:r w:rsidR="00A964AB" w:rsidRPr="00835E72">
              <w:sym w:font="Webdings" w:char="F063"/>
            </w:r>
            <w:r w:rsidR="00A964AB" w:rsidRPr="00835E72">
              <w:t xml:space="preserve">  ne</w:t>
            </w:r>
          </w:p>
        </w:tc>
      </w:tr>
      <w:tr w:rsidR="009D4F64" w14:paraId="7EEBA416" w14:textId="77777777" w:rsidTr="009D4F64">
        <w:trPr>
          <w:trHeight w:val="397"/>
        </w:trPr>
        <w:tc>
          <w:tcPr>
            <w:tcW w:w="2235" w:type="dxa"/>
            <w:vMerge/>
          </w:tcPr>
          <w:p w14:paraId="52A3F59D" w14:textId="77777777" w:rsidR="009D4F64" w:rsidRDefault="009D4F64" w:rsidP="006454B2">
            <w:pPr>
              <w:jc w:val="center"/>
              <w:rPr>
                <w:i/>
              </w:rPr>
            </w:pPr>
          </w:p>
        </w:tc>
        <w:tc>
          <w:tcPr>
            <w:tcW w:w="8447" w:type="dxa"/>
            <w:vAlign w:val="center"/>
          </w:tcPr>
          <w:p w14:paraId="77125EF3" w14:textId="77777777" w:rsidR="009D4F64" w:rsidRDefault="009D4F64" w:rsidP="009D4F64">
            <w:pPr>
              <w:jc w:val="center"/>
              <w:rPr>
                <w:i/>
              </w:rPr>
            </w:pPr>
          </w:p>
          <w:p w14:paraId="16D18518" w14:textId="77777777" w:rsidR="009D4F64" w:rsidRPr="006454B2" w:rsidRDefault="009D4F64" w:rsidP="009D4F64">
            <w:pPr>
              <w:jc w:val="center"/>
              <w:rPr>
                <w:i/>
              </w:rPr>
            </w:pPr>
            <w:r w:rsidRPr="006454B2">
              <w:rPr>
                <w:i/>
              </w:rPr>
              <w:lastRenderedPageBreak/>
              <w:t xml:space="preserve">V případě, že odpovídáte ANO, prosíme Vás o vyplnění </w:t>
            </w:r>
            <w:r>
              <w:rPr>
                <w:i/>
              </w:rPr>
              <w:t>následujících údajů:</w:t>
            </w:r>
          </w:p>
        </w:tc>
      </w:tr>
      <w:tr w:rsidR="009D4F64" w14:paraId="7A41E02A" w14:textId="77777777" w:rsidTr="009D4F64">
        <w:trPr>
          <w:trHeight w:val="851"/>
        </w:trPr>
        <w:tc>
          <w:tcPr>
            <w:tcW w:w="2235" w:type="dxa"/>
            <w:vMerge w:val="restart"/>
            <w:vAlign w:val="center"/>
          </w:tcPr>
          <w:p w14:paraId="3102CCF0" w14:textId="77777777" w:rsidR="009D4F64" w:rsidRPr="003F7ACC" w:rsidRDefault="001D27BC" w:rsidP="001D27BC">
            <w:pPr>
              <w:rPr>
                <w:b/>
              </w:rPr>
            </w:pPr>
            <w:r>
              <w:rPr>
                <w:b/>
              </w:rPr>
              <w:lastRenderedPageBreak/>
              <w:t>Svéprávnost</w:t>
            </w:r>
            <w:r w:rsidR="009D4F64">
              <w:rPr>
                <w:b/>
              </w:rPr>
              <w:t xml:space="preserve"> – vyplnit v případě, že je zájemce </w:t>
            </w:r>
            <w:r>
              <w:rPr>
                <w:b/>
              </w:rPr>
              <w:t>omezen ve svéprávnosti</w:t>
            </w:r>
            <w:r w:rsidR="009D4F64">
              <w:rPr>
                <w:b/>
              </w:rPr>
              <w:t xml:space="preserve"> </w:t>
            </w:r>
          </w:p>
        </w:tc>
        <w:tc>
          <w:tcPr>
            <w:tcW w:w="8447" w:type="dxa"/>
          </w:tcPr>
          <w:p w14:paraId="537CF139" w14:textId="77777777" w:rsidR="009D4F64" w:rsidRDefault="00A964AB" w:rsidP="006454B2">
            <w:pPr>
              <w:rPr>
                <w:b/>
              </w:rPr>
            </w:pPr>
            <w:r>
              <w:rPr>
                <w:b/>
              </w:rPr>
              <w:t>Číslo jednací a datum r</w:t>
            </w:r>
            <w:r w:rsidR="009D4F64" w:rsidRPr="003F7ACC">
              <w:rPr>
                <w:b/>
              </w:rPr>
              <w:t xml:space="preserve">ozhodnutí soudu o </w:t>
            </w:r>
            <w:r>
              <w:rPr>
                <w:b/>
              </w:rPr>
              <w:t xml:space="preserve">omezení ve svéprávnosti </w:t>
            </w:r>
            <w:r w:rsidRPr="003E5A5A">
              <w:rPr>
                <w:i/>
                <w:sz w:val="22"/>
                <w:szCs w:val="22"/>
              </w:rPr>
              <w:t>(dříve zbavení</w:t>
            </w:r>
            <w:r w:rsidR="009D4F64" w:rsidRPr="003E5A5A">
              <w:rPr>
                <w:i/>
                <w:sz w:val="22"/>
                <w:szCs w:val="22"/>
              </w:rPr>
              <w:t xml:space="preserve"> nebo omezení způsobilosti k právním úkonům</w:t>
            </w:r>
            <w:r w:rsidRPr="003E5A5A">
              <w:rPr>
                <w:i/>
                <w:sz w:val="22"/>
                <w:szCs w:val="22"/>
              </w:rPr>
              <w:t>)</w:t>
            </w:r>
          </w:p>
          <w:p w14:paraId="7B3EEFF8" w14:textId="77777777" w:rsidR="009D4F64" w:rsidRDefault="009D4F64" w:rsidP="006454B2">
            <w:pPr>
              <w:rPr>
                <w:b/>
              </w:rPr>
            </w:pPr>
          </w:p>
          <w:p w14:paraId="3888FC3F" w14:textId="77777777" w:rsidR="009D4F64" w:rsidRPr="003F7ACC" w:rsidRDefault="009D4F64" w:rsidP="006454B2">
            <w:pPr>
              <w:rPr>
                <w:b/>
              </w:rPr>
            </w:pPr>
          </w:p>
        </w:tc>
      </w:tr>
      <w:tr w:rsidR="009D4F64" w14:paraId="759393BD" w14:textId="77777777" w:rsidTr="007712ED">
        <w:trPr>
          <w:trHeight w:val="851"/>
        </w:trPr>
        <w:tc>
          <w:tcPr>
            <w:tcW w:w="2235" w:type="dxa"/>
            <w:vMerge/>
          </w:tcPr>
          <w:p w14:paraId="4C419EF2" w14:textId="77777777" w:rsidR="009D4F64" w:rsidRPr="003F7ACC" w:rsidRDefault="009D4F64" w:rsidP="006454B2">
            <w:pPr>
              <w:rPr>
                <w:b/>
              </w:rPr>
            </w:pPr>
          </w:p>
        </w:tc>
        <w:tc>
          <w:tcPr>
            <w:tcW w:w="8447" w:type="dxa"/>
          </w:tcPr>
          <w:p w14:paraId="0C7B9524" w14:textId="77777777" w:rsidR="009D4F64" w:rsidRPr="003E5A5A" w:rsidRDefault="009D4F64" w:rsidP="006454B2">
            <w:pPr>
              <w:rPr>
                <w:sz w:val="22"/>
                <w:szCs w:val="22"/>
              </w:rPr>
            </w:pPr>
            <w:r w:rsidRPr="003F7ACC">
              <w:rPr>
                <w:b/>
              </w:rPr>
              <w:t>Číslo a datum Usnesení o opatrovnictví</w:t>
            </w:r>
            <w:r w:rsidR="003E5A5A">
              <w:rPr>
                <w:b/>
              </w:rPr>
              <w:t xml:space="preserve"> </w:t>
            </w:r>
            <w:r w:rsidR="003E5A5A" w:rsidRPr="003E5A5A">
              <w:rPr>
                <w:sz w:val="22"/>
                <w:szCs w:val="22"/>
              </w:rPr>
              <w:t>(o smlouvě o nápomoci/o zastoupení)</w:t>
            </w:r>
          </w:p>
          <w:p w14:paraId="7C1536C7" w14:textId="77777777" w:rsidR="009D4F64" w:rsidRDefault="009D4F64" w:rsidP="006454B2">
            <w:pPr>
              <w:rPr>
                <w:b/>
              </w:rPr>
            </w:pPr>
          </w:p>
          <w:p w14:paraId="54E3730B" w14:textId="77777777" w:rsidR="009D4F64" w:rsidRDefault="009D4F64" w:rsidP="006454B2">
            <w:pPr>
              <w:rPr>
                <w:b/>
              </w:rPr>
            </w:pPr>
          </w:p>
          <w:p w14:paraId="34C1457D" w14:textId="77777777" w:rsidR="009D4F64" w:rsidRPr="003F7ACC" w:rsidRDefault="009D4F64" w:rsidP="006454B2">
            <w:pPr>
              <w:rPr>
                <w:b/>
              </w:rPr>
            </w:pPr>
          </w:p>
        </w:tc>
      </w:tr>
      <w:tr w:rsidR="009D4F64" w14:paraId="432DB5B7" w14:textId="77777777" w:rsidTr="007712ED">
        <w:trPr>
          <w:trHeight w:val="851"/>
        </w:trPr>
        <w:tc>
          <w:tcPr>
            <w:tcW w:w="2235" w:type="dxa"/>
            <w:vMerge/>
          </w:tcPr>
          <w:p w14:paraId="3997B6DE" w14:textId="77777777" w:rsidR="009D4F64" w:rsidRPr="003F7ACC" w:rsidRDefault="009D4F64">
            <w:pPr>
              <w:rPr>
                <w:b/>
              </w:rPr>
            </w:pPr>
          </w:p>
        </w:tc>
        <w:tc>
          <w:tcPr>
            <w:tcW w:w="8447" w:type="dxa"/>
          </w:tcPr>
          <w:p w14:paraId="0C4F2A35" w14:textId="77777777" w:rsidR="009D4F64" w:rsidRDefault="009D4F64">
            <w:pPr>
              <w:rPr>
                <w:b/>
              </w:rPr>
            </w:pPr>
            <w:r w:rsidRPr="003F7ACC">
              <w:rPr>
                <w:b/>
              </w:rPr>
              <w:t xml:space="preserve">Jméno, příjmení a titul </w:t>
            </w:r>
            <w:r w:rsidR="003E5A5A">
              <w:rPr>
                <w:b/>
              </w:rPr>
              <w:t>podpůrce/zástupce/</w:t>
            </w:r>
            <w:r w:rsidRPr="003F7ACC">
              <w:rPr>
                <w:b/>
              </w:rPr>
              <w:t>opatrovníka</w:t>
            </w:r>
          </w:p>
          <w:p w14:paraId="5412F8A3" w14:textId="77777777" w:rsidR="009D4F64" w:rsidRDefault="009D4F64">
            <w:pPr>
              <w:rPr>
                <w:b/>
              </w:rPr>
            </w:pPr>
          </w:p>
          <w:p w14:paraId="76D966B2" w14:textId="77777777" w:rsidR="009D4F64" w:rsidRDefault="009D4F64">
            <w:pPr>
              <w:rPr>
                <w:b/>
              </w:rPr>
            </w:pPr>
          </w:p>
          <w:p w14:paraId="0D45A092" w14:textId="77777777" w:rsidR="009D4F64" w:rsidRPr="003F7ACC" w:rsidRDefault="009D4F64">
            <w:pPr>
              <w:rPr>
                <w:b/>
              </w:rPr>
            </w:pPr>
          </w:p>
        </w:tc>
      </w:tr>
      <w:tr w:rsidR="009D4F64" w14:paraId="07D4EBC3" w14:textId="77777777" w:rsidTr="007712ED">
        <w:trPr>
          <w:trHeight w:val="851"/>
        </w:trPr>
        <w:tc>
          <w:tcPr>
            <w:tcW w:w="2235" w:type="dxa"/>
            <w:vMerge/>
          </w:tcPr>
          <w:p w14:paraId="4BA0FB8E" w14:textId="77777777" w:rsidR="009D4F64" w:rsidRPr="003F7ACC" w:rsidRDefault="009D4F64">
            <w:pPr>
              <w:rPr>
                <w:b/>
              </w:rPr>
            </w:pPr>
          </w:p>
        </w:tc>
        <w:tc>
          <w:tcPr>
            <w:tcW w:w="8447" w:type="dxa"/>
          </w:tcPr>
          <w:p w14:paraId="79DF5AC3" w14:textId="77777777" w:rsidR="009D4F64" w:rsidRPr="003E5A5A" w:rsidRDefault="009D4F64">
            <w:pPr>
              <w:rPr>
                <w:i/>
                <w:sz w:val="22"/>
                <w:szCs w:val="22"/>
              </w:rPr>
            </w:pPr>
            <w:r w:rsidRPr="003F7ACC">
              <w:rPr>
                <w:b/>
              </w:rPr>
              <w:t xml:space="preserve">Kontaktní údaje na </w:t>
            </w:r>
            <w:r w:rsidR="003E5A5A">
              <w:rPr>
                <w:b/>
              </w:rPr>
              <w:t>podpůrce/zástupce/</w:t>
            </w:r>
            <w:r w:rsidRPr="003F7ACC">
              <w:rPr>
                <w:b/>
              </w:rPr>
              <w:t>opatrovníka</w:t>
            </w:r>
            <w:r>
              <w:t xml:space="preserve"> </w:t>
            </w:r>
            <w:r w:rsidRPr="003E5A5A">
              <w:rPr>
                <w:i/>
                <w:sz w:val="22"/>
                <w:szCs w:val="22"/>
              </w:rPr>
              <w:t>(adresa, telefon, e-mail)</w:t>
            </w:r>
          </w:p>
          <w:p w14:paraId="08A9E56D" w14:textId="77777777" w:rsidR="009D4F64" w:rsidRDefault="009D4F64">
            <w:pPr>
              <w:rPr>
                <w:i/>
              </w:rPr>
            </w:pPr>
          </w:p>
          <w:p w14:paraId="78D3405D" w14:textId="77777777" w:rsidR="009D4F64" w:rsidRDefault="009D4F64">
            <w:pPr>
              <w:rPr>
                <w:i/>
              </w:rPr>
            </w:pPr>
          </w:p>
          <w:p w14:paraId="5B5931B6" w14:textId="77777777" w:rsidR="009D4F64" w:rsidRDefault="009D4F64"/>
        </w:tc>
      </w:tr>
    </w:tbl>
    <w:p w14:paraId="0E6546C0" w14:textId="77777777" w:rsidR="006454B2" w:rsidRDefault="006454B2" w:rsidP="006454B2">
      <w:pPr>
        <w:rPr>
          <w:b/>
        </w:rPr>
      </w:pPr>
    </w:p>
    <w:p w14:paraId="6FE33AD1" w14:textId="77777777" w:rsidR="009E0F2E" w:rsidRPr="00294490" w:rsidRDefault="009E0F2E" w:rsidP="009E0F2E">
      <w:pPr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E0F2E" w:rsidRPr="003F7ACC" w14:paraId="0C155E47" w14:textId="77777777">
        <w:trPr>
          <w:trHeight w:val="851"/>
        </w:trPr>
        <w:tc>
          <w:tcPr>
            <w:tcW w:w="10682" w:type="dxa"/>
          </w:tcPr>
          <w:p w14:paraId="7B545D4E" w14:textId="77777777" w:rsidR="009E0F2E" w:rsidRDefault="009E0F2E" w:rsidP="006E1E40">
            <w:pPr>
              <w:rPr>
                <w:b/>
              </w:rPr>
            </w:pPr>
          </w:p>
          <w:p w14:paraId="6E8C836D" w14:textId="77777777" w:rsidR="009D4F64" w:rsidRDefault="009E0F2E" w:rsidP="006E1E40">
            <w:pPr>
              <w:rPr>
                <w:b/>
              </w:rPr>
            </w:pPr>
            <w:r>
              <w:rPr>
                <w:b/>
              </w:rPr>
              <w:t xml:space="preserve">Důvod podání </w:t>
            </w:r>
            <w:r w:rsidR="00AE60DE">
              <w:rPr>
                <w:b/>
              </w:rPr>
              <w:t xml:space="preserve">žádosti </w:t>
            </w:r>
          </w:p>
          <w:p w14:paraId="1F9AE3D0" w14:textId="77777777" w:rsidR="009E0F2E" w:rsidRDefault="00AE60DE" w:rsidP="006E1E40">
            <w:pPr>
              <w:rPr>
                <w:b/>
              </w:rPr>
            </w:pPr>
            <w:r>
              <w:rPr>
                <w:b/>
              </w:rPr>
              <w:t>(např.</w:t>
            </w:r>
            <w:r w:rsidR="007E4FFD">
              <w:rPr>
                <w:b/>
              </w:rPr>
              <w:t xml:space="preserve"> omezení nebo </w:t>
            </w:r>
            <w:r w:rsidR="000B3B5A">
              <w:rPr>
                <w:b/>
              </w:rPr>
              <w:t>ztráta v soběstačnosti</w:t>
            </w:r>
            <w:r w:rsidR="007E4FFD">
              <w:rPr>
                <w:b/>
              </w:rPr>
              <w:t xml:space="preserve">, nepříznivé bytové podmínky – bariéry apod.) </w:t>
            </w:r>
          </w:p>
          <w:p w14:paraId="142255BE" w14:textId="77777777" w:rsidR="009E0F2E" w:rsidRDefault="009E0F2E" w:rsidP="006E1E40">
            <w:pPr>
              <w:rPr>
                <w:b/>
              </w:rPr>
            </w:pPr>
          </w:p>
          <w:p w14:paraId="04400FD3" w14:textId="77777777" w:rsidR="009E0F2E" w:rsidRDefault="009E0F2E" w:rsidP="006E1E40">
            <w:pPr>
              <w:rPr>
                <w:b/>
              </w:rPr>
            </w:pPr>
          </w:p>
          <w:p w14:paraId="28ABD52A" w14:textId="77777777" w:rsidR="009E0F2E" w:rsidRDefault="009E0F2E" w:rsidP="006E1E40">
            <w:pPr>
              <w:rPr>
                <w:b/>
              </w:rPr>
            </w:pPr>
          </w:p>
          <w:p w14:paraId="631D78FC" w14:textId="77777777" w:rsidR="009E0F2E" w:rsidRDefault="009E0F2E" w:rsidP="006E1E40">
            <w:pPr>
              <w:rPr>
                <w:b/>
              </w:rPr>
            </w:pPr>
          </w:p>
          <w:p w14:paraId="7CB73562" w14:textId="77777777" w:rsidR="009E0F2E" w:rsidRDefault="009E0F2E" w:rsidP="006E1E40">
            <w:pPr>
              <w:rPr>
                <w:b/>
              </w:rPr>
            </w:pPr>
          </w:p>
          <w:p w14:paraId="1B87E8A4" w14:textId="77777777" w:rsidR="009E0F2E" w:rsidRDefault="009E0F2E" w:rsidP="006E1E40">
            <w:pPr>
              <w:rPr>
                <w:b/>
              </w:rPr>
            </w:pPr>
          </w:p>
          <w:p w14:paraId="47F48EC1" w14:textId="77777777" w:rsidR="009E0F2E" w:rsidRPr="003F7ACC" w:rsidRDefault="009E0F2E" w:rsidP="006E1E40">
            <w:pPr>
              <w:rPr>
                <w:b/>
              </w:rPr>
            </w:pPr>
          </w:p>
        </w:tc>
      </w:tr>
      <w:tr w:rsidR="009E0F2E" w:rsidRPr="003F7ACC" w14:paraId="47A7517D" w14:textId="77777777">
        <w:trPr>
          <w:trHeight w:val="851"/>
        </w:trPr>
        <w:tc>
          <w:tcPr>
            <w:tcW w:w="10682" w:type="dxa"/>
          </w:tcPr>
          <w:p w14:paraId="2ACE8D4E" w14:textId="77777777" w:rsidR="009E0F2E" w:rsidRDefault="009E0F2E" w:rsidP="006E1E40">
            <w:pPr>
              <w:rPr>
                <w:b/>
              </w:rPr>
            </w:pPr>
          </w:p>
          <w:p w14:paraId="510FB610" w14:textId="77777777" w:rsidR="009D4F64" w:rsidRDefault="009E0F2E" w:rsidP="006E1E40">
            <w:pPr>
              <w:rPr>
                <w:b/>
              </w:rPr>
            </w:pPr>
            <w:r>
              <w:rPr>
                <w:b/>
              </w:rPr>
              <w:t xml:space="preserve">Jaké mám očekávání </w:t>
            </w:r>
          </w:p>
          <w:p w14:paraId="62C85DA6" w14:textId="77777777" w:rsidR="009E0F2E" w:rsidRDefault="009E0F2E" w:rsidP="006E1E40">
            <w:pPr>
              <w:rPr>
                <w:b/>
              </w:rPr>
            </w:pPr>
            <w:r>
              <w:rPr>
                <w:b/>
              </w:rPr>
              <w:t xml:space="preserve">(přání, představy, uspokojení cílů a individuálně </w:t>
            </w:r>
            <w:r w:rsidR="000B3B5A">
              <w:rPr>
                <w:b/>
              </w:rPr>
              <w:t>určených potřeb</w:t>
            </w:r>
            <w:r>
              <w:rPr>
                <w:b/>
              </w:rPr>
              <w:t xml:space="preserve">) od poskytování sociální služby v domově </w:t>
            </w:r>
            <w:r w:rsidR="000B3B5A">
              <w:rPr>
                <w:b/>
              </w:rPr>
              <w:t>pro seniory</w:t>
            </w:r>
            <w:r>
              <w:rPr>
                <w:b/>
              </w:rPr>
              <w:t>?</w:t>
            </w:r>
          </w:p>
          <w:p w14:paraId="3BBDA157" w14:textId="77777777" w:rsidR="009E0F2E" w:rsidRDefault="009E0F2E" w:rsidP="006E1E40">
            <w:pPr>
              <w:rPr>
                <w:b/>
              </w:rPr>
            </w:pPr>
          </w:p>
          <w:p w14:paraId="74E35FFE" w14:textId="77777777" w:rsidR="009E0F2E" w:rsidRDefault="009E0F2E" w:rsidP="006E1E40">
            <w:pPr>
              <w:rPr>
                <w:b/>
              </w:rPr>
            </w:pPr>
          </w:p>
          <w:p w14:paraId="51E687DC" w14:textId="77777777" w:rsidR="009E0F2E" w:rsidRDefault="009E0F2E" w:rsidP="006E1E40">
            <w:pPr>
              <w:rPr>
                <w:b/>
              </w:rPr>
            </w:pPr>
          </w:p>
          <w:p w14:paraId="13F6F50A" w14:textId="77777777" w:rsidR="009E0F2E" w:rsidRDefault="009E0F2E" w:rsidP="006E1E40">
            <w:pPr>
              <w:rPr>
                <w:b/>
              </w:rPr>
            </w:pPr>
          </w:p>
          <w:p w14:paraId="04234C9D" w14:textId="77777777" w:rsidR="009E0F2E" w:rsidRDefault="009E0F2E" w:rsidP="006E1E40">
            <w:pPr>
              <w:rPr>
                <w:b/>
              </w:rPr>
            </w:pPr>
          </w:p>
          <w:p w14:paraId="593EDD8E" w14:textId="77777777" w:rsidR="009E0F2E" w:rsidRDefault="009E0F2E" w:rsidP="006E1E40">
            <w:pPr>
              <w:rPr>
                <w:b/>
              </w:rPr>
            </w:pPr>
          </w:p>
          <w:p w14:paraId="5BC6651B" w14:textId="77777777" w:rsidR="009E0F2E" w:rsidRDefault="009E0F2E" w:rsidP="006E1E40">
            <w:pPr>
              <w:rPr>
                <w:b/>
              </w:rPr>
            </w:pPr>
          </w:p>
          <w:p w14:paraId="65219273" w14:textId="77777777" w:rsidR="009E0F2E" w:rsidRDefault="009E0F2E" w:rsidP="006E1E40">
            <w:pPr>
              <w:rPr>
                <w:b/>
              </w:rPr>
            </w:pPr>
          </w:p>
          <w:p w14:paraId="53FC3738" w14:textId="77777777" w:rsidR="009E0F2E" w:rsidRDefault="009E0F2E" w:rsidP="006E1E40">
            <w:pPr>
              <w:rPr>
                <w:b/>
              </w:rPr>
            </w:pPr>
          </w:p>
          <w:p w14:paraId="0DDF3956" w14:textId="77777777" w:rsidR="00CE3780" w:rsidRPr="003F7ACC" w:rsidRDefault="00CE3780" w:rsidP="006E1E40">
            <w:pPr>
              <w:rPr>
                <w:b/>
              </w:rPr>
            </w:pPr>
          </w:p>
        </w:tc>
      </w:tr>
    </w:tbl>
    <w:p w14:paraId="78EDF98E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 případě plné kapacity domova žádám o zařazení do databáze</w:t>
      </w:r>
      <w:r w:rsidR="00C204AB">
        <w:rPr>
          <w:b/>
        </w:rPr>
        <w:t xml:space="preserve"> (pořadníku)</w:t>
      </w:r>
      <w:r>
        <w:rPr>
          <w:b/>
        </w:rPr>
        <w:t xml:space="preserve"> </w:t>
      </w:r>
      <w:r w:rsidR="000B3B5A">
        <w:rPr>
          <w:b/>
        </w:rPr>
        <w:t>žadatelů o sociální</w:t>
      </w:r>
      <w:r>
        <w:rPr>
          <w:b/>
        </w:rPr>
        <w:t xml:space="preserve"> službu</w:t>
      </w:r>
      <w:r w:rsidR="00C204AB">
        <w:rPr>
          <w:b/>
        </w:rPr>
        <w:t xml:space="preserve"> v domově </w:t>
      </w:r>
      <w:r w:rsidR="00AE60DE">
        <w:rPr>
          <w:b/>
        </w:rPr>
        <w:t>pro seniory</w:t>
      </w:r>
    </w:p>
    <w:p w14:paraId="5C8BB1EC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454B2">
        <w:rPr>
          <w:i/>
        </w:rPr>
        <w:t>(* nehodící škrtněte)</w:t>
      </w:r>
    </w:p>
    <w:p w14:paraId="763595F4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C6AF13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no</w:t>
      </w:r>
    </w:p>
    <w:p w14:paraId="1B231942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8CBC90" w14:textId="77777777" w:rsidR="009E0F2E" w:rsidRDefault="000B3B5A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Ne, žádám</w:t>
      </w:r>
      <w:r w:rsidR="009E0F2E">
        <w:rPr>
          <w:b/>
        </w:rPr>
        <w:t xml:space="preserve"> o zaslání žádosti zpět na adresu: </w:t>
      </w:r>
    </w:p>
    <w:p w14:paraId="2E2AB402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488672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………………………………………………………………………………………………………………</w:t>
      </w:r>
    </w:p>
    <w:p w14:paraId="745A9575" w14:textId="77777777"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24A5BC" w14:textId="77777777" w:rsidR="009E0F2E" w:rsidRDefault="009E0F2E" w:rsidP="006454B2">
      <w:pPr>
        <w:rPr>
          <w:b/>
        </w:rPr>
      </w:pPr>
    </w:p>
    <w:p w14:paraId="62F6FD6E" w14:textId="77777777" w:rsidR="006454B2" w:rsidRDefault="006454B2" w:rsidP="006454B2">
      <w:pPr>
        <w:rPr>
          <w:b/>
        </w:rPr>
      </w:pPr>
      <w:r w:rsidRPr="00172ED2">
        <w:rPr>
          <w:b/>
        </w:rPr>
        <w:t xml:space="preserve">Prohlášení </w:t>
      </w:r>
      <w:r w:rsidR="003E58FF">
        <w:rPr>
          <w:b/>
        </w:rPr>
        <w:t>zájemce</w:t>
      </w:r>
      <w:r w:rsidRPr="00172ED2">
        <w:rPr>
          <w:b/>
        </w:rPr>
        <w:t>:</w:t>
      </w:r>
    </w:p>
    <w:p w14:paraId="6E95E4BE" w14:textId="77777777" w:rsidR="00F613E6" w:rsidRDefault="00F613E6" w:rsidP="00F613E6">
      <w:pPr>
        <w:jc w:val="both"/>
      </w:pPr>
      <w:r>
        <w:t>prohlašuji, že veškeré údaje v této žádosti jsem uvedl (a) pravdivě a jsem si vědom povinnosti oznámit neprodleně všechny změny v uvedených údajích, které nastanou, a které pak mohou ovlivnit mnou již uvedené údaje v tomto formuláři.</w:t>
      </w:r>
    </w:p>
    <w:p w14:paraId="07753660" w14:textId="77777777" w:rsidR="00F613E6" w:rsidRDefault="00F613E6" w:rsidP="00F613E6">
      <w:pPr>
        <w:jc w:val="both"/>
      </w:pPr>
    </w:p>
    <w:p w14:paraId="36B3C356" w14:textId="4815CF2E" w:rsidR="00F613E6" w:rsidRDefault="00F613E6" w:rsidP="00F613E6">
      <w:pPr>
        <w:jc w:val="both"/>
        <w:rPr>
          <w:rFonts w:cs="Arial"/>
        </w:rPr>
      </w:pPr>
      <w:r>
        <w:t xml:space="preserve">Beru na vědomí, že údaje uvedené v této žádosti, jakož i následně vytvářené písemnosti, ve kterých se shromažďují osobní a </w:t>
      </w:r>
      <w:r w:rsidR="00C72B33">
        <w:t>zvláštní osobní</w:t>
      </w:r>
      <w:r>
        <w:t xml:space="preserve"> údaje</w:t>
      </w:r>
      <w:r>
        <w:rPr>
          <w:sz w:val="28"/>
          <w:szCs w:val="28"/>
          <w:vertAlign w:val="superscript"/>
        </w:rPr>
        <w:t>*)</w:t>
      </w:r>
      <w:r>
        <w:t xml:space="preserve"> o zájemci, budou zpracovány a použity při jednání se zájemcem o poskytnutí sociální služby v Domově Slunovrat – domově </w:t>
      </w:r>
      <w:r w:rsidR="003177D1">
        <w:t>pro seniory</w:t>
      </w:r>
      <w:r>
        <w:t xml:space="preserve">, Ostrava – Přívoz, příspěvková organizace, a to v souladu se zákonem č. 110/2019 Sb., o </w:t>
      </w:r>
      <w:r w:rsidR="00CF2916">
        <w:t xml:space="preserve">zpracování </w:t>
      </w:r>
      <w:r>
        <w:t xml:space="preserve">osobních údajů, a zákonem č. 108/2006 Sb. o sociálních službách, ve znění pozdějších předpisů. V případě zahájení pobytové služby budou všechna tato data o zájemci součástí mé osobní dokumentace. </w:t>
      </w:r>
      <w:r>
        <w:rPr>
          <w:rFonts w:cs="Arial"/>
        </w:rPr>
        <w:t xml:space="preserve">Tento souhlas mohu kdykoliv odvolat a žádost mi bude obratem zaslána zpět. </w:t>
      </w:r>
    </w:p>
    <w:p w14:paraId="29599881" w14:textId="77777777" w:rsidR="00F613E6" w:rsidRDefault="00F613E6" w:rsidP="00F613E6">
      <w:pPr>
        <w:jc w:val="both"/>
        <w:rPr>
          <w:rFonts w:cs="Arial"/>
        </w:rPr>
      </w:pPr>
    </w:p>
    <w:p w14:paraId="6D3C53AB" w14:textId="77777777" w:rsidR="00F613E6" w:rsidRDefault="00F613E6" w:rsidP="00F613E6">
      <w:pPr>
        <w:jc w:val="both"/>
        <w:rPr>
          <w:rFonts w:cs="Arial"/>
        </w:rPr>
      </w:pPr>
      <w:r>
        <w:rPr>
          <w:rFonts w:cs="Arial"/>
        </w:rPr>
        <w:t>Současně beru na vědomí, že tyto údaje jsou uvedeny také v centrální evidenci zřizovatele, Statutárního města Ostrava, příslušného odvětvového odboru, z důvodu zpracování výstupů statistického charakteru.</w:t>
      </w:r>
    </w:p>
    <w:p w14:paraId="3E62B9E9" w14:textId="77777777" w:rsidR="00F613E6" w:rsidRDefault="00F613E6" w:rsidP="00F613E6">
      <w:pPr>
        <w:jc w:val="both"/>
        <w:rPr>
          <w:rFonts w:cs="Arial"/>
        </w:rPr>
      </w:pPr>
    </w:p>
    <w:p w14:paraId="6C8303F9" w14:textId="77777777" w:rsidR="00F613E6" w:rsidRDefault="00F613E6" w:rsidP="00F613E6">
      <w:pPr>
        <w:jc w:val="both"/>
        <w:rPr>
          <w:rFonts w:cs="Arial"/>
        </w:rPr>
      </w:pPr>
      <w:r>
        <w:rPr>
          <w:rFonts w:cs="Arial"/>
        </w:rPr>
        <w:t>Osobní údaje budou přístupné pouze nejužšímu okruhu osob, které pracují s evidencí zájemců o poskytování sociálních služeb v Domově Slunovrat (sociální pracovnice, vedoucí útvaru sociální a přímé péče, vedoucí zdravotního útvaru, ředitel organizace, vedoucí služeb DPS).</w:t>
      </w:r>
    </w:p>
    <w:p w14:paraId="793C499C" w14:textId="77777777" w:rsidR="00F613E6" w:rsidRDefault="00F613E6" w:rsidP="00F613E6">
      <w:pPr>
        <w:jc w:val="both"/>
      </w:pPr>
    </w:p>
    <w:p w14:paraId="1F692D2C" w14:textId="77777777" w:rsidR="006454B2" w:rsidRDefault="006454B2" w:rsidP="006454B2"/>
    <w:p w14:paraId="20F6B851" w14:textId="77777777" w:rsidR="00DF62A2" w:rsidRDefault="00DF62A2" w:rsidP="006454B2"/>
    <w:p w14:paraId="3409D245" w14:textId="77777777" w:rsidR="00150BB0" w:rsidRDefault="00150BB0" w:rsidP="006454B2"/>
    <w:p w14:paraId="77D4688B" w14:textId="77777777" w:rsidR="00294490" w:rsidRDefault="00294490" w:rsidP="006454B2"/>
    <w:p w14:paraId="2ABBA7A4" w14:textId="77777777" w:rsidR="006454B2" w:rsidRDefault="006454B2" w:rsidP="006454B2"/>
    <w:p w14:paraId="7C1AFDE4" w14:textId="77777777" w:rsidR="006454B2" w:rsidRPr="003E58FF" w:rsidRDefault="006454B2" w:rsidP="006454B2">
      <w:pPr>
        <w:pBdr>
          <w:top w:val="single" w:sz="4" w:space="1" w:color="auto"/>
        </w:pBdr>
        <w:jc w:val="center"/>
        <w:rPr>
          <w:i/>
          <w:sz w:val="28"/>
          <w:szCs w:val="28"/>
        </w:rPr>
      </w:pPr>
      <w:r w:rsidRPr="003E58FF">
        <w:rPr>
          <w:i/>
          <w:sz w:val="28"/>
          <w:szCs w:val="28"/>
        </w:rPr>
        <w:t xml:space="preserve">datum a podpis </w:t>
      </w:r>
      <w:r w:rsidR="003F7ACC" w:rsidRPr="003E58FF">
        <w:rPr>
          <w:i/>
          <w:sz w:val="28"/>
          <w:szCs w:val="28"/>
        </w:rPr>
        <w:t>zájemce</w:t>
      </w:r>
      <w:r w:rsidR="00294490">
        <w:rPr>
          <w:i/>
          <w:sz w:val="28"/>
          <w:szCs w:val="28"/>
        </w:rPr>
        <w:t xml:space="preserve"> </w:t>
      </w:r>
    </w:p>
    <w:p w14:paraId="328B0053" w14:textId="77777777" w:rsidR="003E58FF" w:rsidRDefault="003E58FF" w:rsidP="006454B2">
      <w:pPr>
        <w:pBdr>
          <w:top w:val="single" w:sz="4" w:space="1" w:color="auto"/>
        </w:pBdr>
        <w:jc w:val="center"/>
        <w:rPr>
          <w:i/>
        </w:rPr>
      </w:pPr>
      <w:r>
        <w:rPr>
          <w:i/>
        </w:rPr>
        <w:t>(nebo opatrovníka, je-li zájemci rozhodnutím soudu ustanoven)</w:t>
      </w:r>
    </w:p>
    <w:p w14:paraId="19984A98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4EB19F2F" w14:textId="77777777" w:rsidR="001F12D1" w:rsidRDefault="001F12D1" w:rsidP="001B6382">
      <w:pPr>
        <w:pBdr>
          <w:top w:val="single" w:sz="4" w:space="1" w:color="auto"/>
        </w:pBdr>
        <w:rPr>
          <w:i/>
        </w:rPr>
      </w:pPr>
    </w:p>
    <w:p w14:paraId="0F34BB19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74FA6C92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4624099C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6F918727" w14:textId="602D9528" w:rsidR="00294490" w:rsidRDefault="00CF2916" w:rsidP="006454B2">
      <w:pPr>
        <w:pBdr>
          <w:top w:val="single" w:sz="4" w:space="1" w:color="auto"/>
        </w:pBdr>
        <w:jc w:val="center"/>
        <w:rPr>
          <w:i/>
        </w:rPr>
      </w:pPr>
      <w:r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49D10" wp14:editId="10C13C28">
                <wp:simplePos x="0" y="0"/>
                <wp:positionH relativeFrom="column">
                  <wp:posOffset>-58420</wp:posOffset>
                </wp:positionH>
                <wp:positionV relativeFrom="paragraph">
                  <wp:posOffset>78740</wp:posOffset>
                </wp:positionV>
                <wp:extent cx="6640195" cy="2047875"/>
                <wp:effectExtent l="8255" t="7620" r="9525" b="11430"/>
                <wp:wrapNone/>
                <wp:docPr id="18447855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7AEE" w14:textId="77777777" w:rsidR="001F12D1" w:rsidRPr="00A72F91" w:rsidRDefault="001F12D1" w:rsidP="00D52BA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72F91">
                              <w:rPr>
                                <w:b/>
                                <w:i/>
                              </w:rPr>
                              <w:t>Plná moc</w:t>
                            </w:r>
                          </w:p>
                          <w:p w14:paraId="6610E163" w14:textId="77777777" w:rsidR="001F12D1" w:rsidRDefault="001F12D1" w:rsidP="00D52BA5">
                            <w:pPr>
                              <w:rPr>
                                <w:i/>
                              </w:rPr>
                            </w:pPr>
                          </w:p>
                          <w:p w14:paraId="30A38681" w14:textId="77777777" w:rsidR="001F12D1" w:rsidRDefault="001F12D1" w:rsidP="00D52BA5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Zplnomocňuji tímto pana/paní .........……………………………….. nar.  ………………......……….. 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trvale bytem ...................................................…………………………………………………………, aby mě zastupoval/a ve věci právních úkonů při vyřizování této žádosti o poskytnutí sociální </w:t>
                            </w:r>
                            <w:r w:rsidR="000E17AC">
                              <w:rPr>
                                <w:i/>
                              </w:rPr>
                              <w:t>péče</w:t>
                            </w:r>
                            <w:r>
                              <w:rPr>
                                <w:i/>
                              </w:rPr>
                              <w:t xml:space="preserve"> v Domově Slunovrat. </w:t>
                            </w:r>
                          </w:p>
                          <w:p w14:paraId="0C6BE027" w14:textId="77777777" w:rsidR="001F12D1" w:rsidRDefault="001F12D1" w:rsidP="00D52BA5">
                            <w:pPr>
                              <w:rPr>
                                <w:i/>
                              </w:rPr>
                            </w:pPr>
                          </w:p>
                          <w:p w14:paraId="2182F11E" w14:textId="77777777" w:rsidR="001F12D1" w:rsidRDefault="001F12D1" w:rsidP="00D52BA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V ………………………. dne ………………… </w:t>
                            </w:r>
                          </w:p>
                          <w:p w14:paraId="3768C12C" w14:textId="77777777" w:rsidR="001F12D1" w:rsidRDefault="001F12D1" w:rsidP="00D52B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..........................................................................</w:t>
                            </w:r>
                          </w:p>
                          <w:p w14:paraId="48C79471" w14:textId="77777777" w:rsidR="001F12D1" w:rsidRDefault="001F12D1" w:rsidP="00D52B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52BA5">
                              <w:t>p</w:t>
                            </w:r>
                            <w:r>
                              <w:t>odpis</w:t>
                            </w:r>
                            <w:r w:rsidR="00D52BA5">
                              <w:t xml:space="preserve"> z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49D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pt;margin-top:6.2pt;width:522.85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+6FwIAACwEAAAOAAAAZHJzL2Uyb0RvYy54bWysU9uO2yAQfa/Uf0C8N3aiXDZWnNU221SV&#10;thdp2w8gGMeomKEDiZ1+fQeczaa3l6o8IIYZzsycOaxu+9awo0KvwZZ8PMo5U1ZCpe2+5F8+b1/d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">
                <v:textbox>
                  <w:txbxContent>
                    <w:p w14:paraId="61787AEE" w14:textId="77777777" w:rsidR="001F12D1" w:rsidRPr="00A72F91" w:rsidRDefault="001F12D1" w:rsidP="00D52BA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72F91">
                        <w:rPr>
                          <w:b/>
                          <w:i/>
                        </w:rPr>
                        <w:t>Plná moc</w:t>
                      </w:r>
                    </w:p>
                    <w:p w14:paraId="6610E163" w14:textId="77777777" w:rsidR="001F12D1" w:rsidRDefault="001F12D1" w:rsidP="00D52BA5">
                      <w:pPr>
                        <w:rPr>
                          <w:i/>
                        </w:rPr>
                      </w:pPr>
                    </w:p>
                    <w:p w14:paraId="30A38681" w14:textId="77777777" w:rsidR="001F12D1" w:rsidRDefault="001F12D1" w:rsidP="00D52BA5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Zplnomocňuji tímto pana/paní .........……………………………….. nar.  ………………......……….. </w:t>
                      </w:r>
                      <w:r>
                        <w:rPr>
                          <w:i/>
                        </w:rPr>
                        <w:br/>
                        <w:t xml:space="preserve">trvale bytem ...................................................…………………………………………………………, aby mě zastupoval/a ve věci právních úkonů při vyřizování této žádosti o poskytnutí sociální </w:t>
                      </w:r>
                      <w:r w:rsidR="000E17AC">
                        <w:rPr>
                          <w:i/>
                        </w:rPr>
                        <w:t>péče</w:t>
                      </w:r>
                      <w:r>
                        <w:rPr>
                          <w:i/>
                        </w:rPr>
                        <w:t xml:space="preserve"> v Domově Slunovrat. </w:t>
                      </w:r>
                    </w:p>
                    <w:p w14:paraId="0C6BE027" w14:textId="77777777" w:rsidR="001F12D1" w:rsidRDefault="001F12D1" w:rsidP="00D52BA5">
                      <w:pPr>
                        <w:rPr>
                          <w:i/>
                        </w:rPr>
                      </w:pPr>
                    </w:p>
                    <w:p w14:paraId="2182F11E" w14:textId="77777777" w:rsidR="001F12D1" w:rsidRDefault="001F12D1" w:rsidP="00D52BA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V ………………………. dne ………………… </w:t>
                      </w:r>
                    </w:p>
                    <w:p w14:paraId="3768C12C" w14:textId="77777777" w:rsidR="001F12D1" w:rsidRDefault="001F12D1" w:rsidP="00D52B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..........................................................................</w:t>
                      </w:r>
                    </w:p>
                    <w:p w14:paraId="48C79471" w14:textId="77777777" w:rsidR="001F12D1" w:rsidRDefault="001F12D1" w:rsidP="00D52B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52BA5">
                        <w:t>p</w:t>
                      </w:r>
                      <w:r>
                        <w:t>odpis</w:t>
                      </w:r>
                      <w:r w:rsidR="00D52BA5">
                        <w:t xml:space="preserve"> z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3CFAC912" w14:textId="77777777" w:rsidR="000C74E0" w:rsidRDefault="000C74E0" w:rsidP="006454B2">
      <w:pPr>
        <w:pBdr>
          <w:top w:val="single" w:sz="4" w:space="1" w:color="auto"/>
        </w:pBdr>
        <w:jc w:val="center"/>
        <w:rPr>
          <w:i/>
        </w:rPr>
      </w:pPr>
    </w:p>
    <w:p w14:paraId="7C009293" w14:textId="77777777"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14:paraId="3D0405D7" w14:textId="77777777"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14:paraId="5E60ED6F" w14:textId="77777777"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14:paraId="47819D7B" w14:textId="77777777"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14:paraId="52834F93" w14:textId="77777777"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14:paraId="129096B8" w14:textId="77777777"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14:paraId="4FF2BBED" w14:textId="77777777" w:rsidR="00CE3780" w:rsidRDefault="00CE3780" w:rsidP="006454B2">
      <w:pPr>
        <w:pBdr>
          <w:top w:val="single" w:sz="4" w:space="1" w:color="auto"/>
        </w:pBdr>
        <w:jc w:val="center"/>
        <w:rPr>
          <w:i/>
        </w:rPr>
      </w:pPr>
    </w:p>
    <w:p w14:paraId="2E205DF2" w14:textId="77777777" w:rsidR="00CE3780" w:rsidRDefault="00CE3780" w:rsidP="006454B2">
      <w:pPr>
        <w:pBdr>
          <w:top w:val="single" w:sz="4" w:space="1" w:color="auto"/>
        </w:pBdr>
        <w:jc w:val="center"/>
        <w:rPr>
          <w:i/>
        </w:rPr>
      </w:pPr>
    </w:p>
    <w:p w14:paraId="2AC0E781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457E0A7E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0F655A52" w14:textId="77777777"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14:paraId="3E46A766" w14:textId="77777777" w:rsidR="001F12D1" w:rsidRDefault="001F12D1" w:rsidP="009E0F2E">
      <w:pPr>
        <w:pBdr>
          <w:top w:val="single" w:sz="4" w:space="1" w:color="auto"/>
        </w:pBdr>
        <w:rPr>
          <w:i/>
          <w:sz w:val="10"/>
          <w:szCs w:val="10"/>
        </w:rPr>
      </w:pPr>
    </w:p>
    <w:sectPr w:rsidR="001F12D1" w:rsidSect="009D4F64">
      <w:footerReference w:type="even" r:id="rId9"/>
      <w:footerReference w:type="default" r:id="rId10"/>
      <w:pgSz w:w="11906" w:h="16838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E9B3" w14:textId="77777777" w:rsidR="002514C5" w:rsidRDefault="002514C5">
      <w:r>
        <w:separator/>
      </w:r>
    </w:p>
  </w:endnote>
  <w:endnote w:type="continuationSeparator" w:id="0">
    <w:p w14:paraId="2564F9B3" w14:textId="77777777" w:rsidR="002514C5" w:rsidRDefault="0025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2B36" w14:textId="77777777" w:rsidR="00CC265C" w:rsidRDefault="00A77607" w:rsidP="004F555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C265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A093FB" w14:textId="77777777" w:rsidR="00CC265C" w:rsidRDefault="00CC265C" w:rsidP="00ED26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CA99" w14:textId="77777777" w:rsidR="00CC265C" w:rsidRDefault="00F613E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7E2">
      <w:rPr>
        <w:noProof/>
      </w:rPr>
      <w:t>1</w:t>
    </w:r>
    <w:r>
      <w:rPr>
        <w:noProof/>
      </w:rPr>
      <w:fldChar w:fldCharType="end"/>
    </w:r>
  </w:p>
  <w:p w14:paraId="349D2F6B" w14:textId="77777777" w:rsidR="00CC265C" w:rsidRDefault="00CC265C" w:rsidP="00ED265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F58F" w14:textId="77777777" w:rsidR="002514C5" w:rsidRDefault="002514C5">
      <w:r>
        <w:separator/>
      </w:r>
    </w:p>
  </w:footnote>
  <w:footnote w:type="continuationSeparator" w:id="0">
    <w:p w14:paraId="27738680" w14:textId="77777777" w:rsidR="002514C5" w:rsidRDefault="0025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3F75"/>
    <w:multiLevelType w:val="hybridMultilevel"/>
    <w:tmpl w:val="D3B6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07F"/>
    <w:multiLevelType w:val="hybridMultilevel"/>
    <w:tmpl w:val="02A84F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D5D96"/>
    <w:multiLevelType w:val="hybridMultilevel"/>
    <w:tmpl w:val="A01CBD90"/>
    <w:lvl w:ilvl="0" w:tplc="C960F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216"/>
    <w:multiLevelType w:val="hybridMultilevel"/>
    <w:tmpl w:val="210650A8"/>
    <w:lvl w:ilvl="0" w:tplc="1ADCC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2082"/>
    <w:multiLevelType w:val="hybridMultilevel"/>
    <w:tmpl w:val="FADEA586"/>
    <w:lvl w:ilvl="0" w:tplc="A1C44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748"/>
    <w:multiLevelType w:val="hybridMultilevel"/>
    <w:tmpl w:val="8C9E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226AE"/>
    <w:multiLevelType w:val="hybridMultilevel"/>
    <w:tmpl w:val="D0A27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0490"/>
    <w:multiLevelType w:val="hybridMultilevel"/>
    <w:tmpl w:val="6BC01EE8"/>
    <w:lvl w:ilvl="0" w:tplc="1ADCC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46A5"/>
    <w:multiLevelType w:val="hybridMultilevel"/>
    <w:tmpl w:val="02A84F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743E0"/>
    <w:multiLevelType w:val="hybridMultilevel"/>
    <w:tmpl w:val="F6E4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5BFA"/>
    <w:multiLevelType w:val="hybridMultilevel"/>
    <w:tmpl w:val="D0A27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D35DE"/>
    <w:multiLevelType w:val="hybridMultilevel"/>
    <w:tmpl w:val="BFEC3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BB5"/>
    <w:multiLevelType w:val="hybridMultilevel"/>
    <w:tmpl w:val="26A294A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14D4"/>
    <w:multiLevelType w:val="hybridMultilevel"/>
    <w:tmpl w:val="7C346C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472691">
    <w:abstractNumId w:val="9"/>
  </w:num>
  <w:num w:numId="2" w16cid:durableId="1430203202">
    <w:abstractNumId w:val="2"/>
  </w:num>
  <w:num w:numId="3" w16cid:durableId="440489030">
    <w:abstractNumId w:val="3"/>
  </w:num>
  <w:num w:numId="4" w16cid:durableId="1388602680">
    <w:abstractNumId w:val="7"/>
  </w:num>
  <w:num w:numId="5" w16cid:durableId="1708289051">
    <w:abstractNumId w:val="1"/>
  </w:num>
  <w:num w:numId="6" w16cid:durableId="16409121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3065494">
    <w:abstractNumId w:val="13"/>
  </w:num>
  <w:num w:numId="8" w16cid:durableId="2034454708">
    <w:abstractNumId w:val="8"/>
  </w:num>
  <w:num w:numId="9" w16cid:durableId="922648353">
    <w:abstractNumId w:val="12"/>
  </w:num>
  <w:num w:numId="10" w16cid:durableId="154495849">
    <w:abstractNumId w:val="4"/>
  </w:num>
  <w:num w:numId="11" w16cid:durableId="1319577660">
    <w:abstractNumId w:val="0"/>
  </w:num>
  <w:num w:numId="12" w16cid:durableId="84615894">
    <w:abstractNumId w:val="10"/>
  </w:num>
  <w:num w:numId="13" w16cid:durableId="1591740143">
    <w:abstractNumId w:val="6"/>
  </w:num>
  <w:num w:numId="14" w16cid:durableId="1962835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A5"/>
    <w:rsid w:val="00033D10"/>
    <w:rsid w:val="000463C1"/>
    <w:rsid w:val="00047F97"/>
    <w:rsid w:val="00051141"/>
    <w:rsid w:val="000516E2"/>
    <w:rsid w:val="000540B4"/>
    <w:rsid w:val="00061836"/>
    <w:rsid w:val="00063F22"/>
    <w:rsid w:val="0006516B"/>
    <w:rsid w:val="00067A3E"/>
    <w:rsid w:val="00082F29"/>
    <w:rsid w:val="000A46C2"/>
    <w:rsid w:val="000B3B5A"/>
    <w:rsid w:val="000C74E0"/>
    <w:rsid w:val="000E17AC"/>
    <w:rsid w:val="000E3028"/>
    <w:rsid w:val="000F6BE3"/>
    <w:rsid w:val="00103FC0"/>
    <w:rsid w:val="00106467"/>
    <w:rsid w:val="0011310D"/>
    <w:rsid w:val="00150BB0"/>
    <w:rsid w:val="00160ACE"/>
    <w:rsid w:val="00162B36"/>
    <w:rsid w:val="00172ED2"/>
    <w:rsid w:val="001B6382"/>
    <w:rsid w:val="001D27BC"/>
    <w:rsid w:val="001F12D1"/>
    <w:rsid w:val="001F7E01"/>
    <w:rsid w:val="0020462E"/>
    <w:rsid w:val="00210CD7"/>
    <w:rsid w:val="00214620"/>
    <w:rsid w:val="002400DE"/>
    <w:rsid w:val="00250C67"/>
    <w:rsid w:val="002514C5"/>
    <w:rsid w:val="00256063"/>
    <w:rsid w:val="00290AB5"/>
    <w:rsid w:val="00294490"/>
    <w:rsid w:val="002B3561"/>
    <w:rsid w:val="002C32A7"/>
    <w:rsid w:val="002C4CA1"/>
    <w:rsid w:val="002D520B"/>
    <w:rsid w:val="002E1D27"/>
    <w:rsid w:val="002E27EF"/>
    <w:rsid w:val="002F6721"/>
    <w:rsid w:val="003177D1"/>
    <w:rsid w:val="0032576F"/>
    <w:rsid w:val="0034250C"/>
    <w:rsid w:val="00376C2E"/>
    <w:rsid w:val="00377DE3"/>
    <w:rsid w:val="003817D6"/>
    <w:rsid w:val="003A497A"/>
    <w:rsid w:val="003A543F"/>
    <w:rsid w:val="003E58FF"/>
    <w:rsid w:val="003E5A5A"/>
    <w:rsid w:val="003F340E"/>
    <w:rsid w:val="003F7ACC"/>
    <w:rsid w:val="00405126"/>
    <w:rsid w:val="004105B1"/>
    <w:rsid w:val="00410E25"/>
    <w:rsid w:val="004222C1"/>
    <w:rsid w:val="00426E2C"/>
    <w:rsid w:val="004314BF"/>
    <w:rsid w:val="00453B0A"/>
    <w:rsid w:val="00455BA9"/>
    <w:rsid w:val="004743A4"/>
    <w:rsid w:val="00475ED3"/>
    <w:rsid w:val="00477065"/>
    <w:rsid w:val="00494E53"/>
    <w:rsid w:val="004A0836"/>
    <w:rsid w:val="004C09F0"/>
    <w:rsid w:val="004C5930"/>
    <w:rsid w:val="004D3D59"/>
    <w:rsid w:val="004D435C"/>
    <w:rsid w:val="004D7239"/>
    <w:rsid w:val="004F5558"/>
    <w:rsid w:val="004F6103"/>
    <w:rsid w:val="004F6279"/>
    <w:rsid w:val="0052041F"/>
    <w:rsid w:val="0056023C"/>
    <w:rsid w:val="00571AA9"/>
    <w:rsid w:val="0058236F"/>
    <w:rsid w:val="00590CB1"/>
    <w:rsid w:val="00596660"/>
    <w:rsid w:val="005B3497"/>
    <w:rsid w:val="005C1883"/>
    <w:rsid w:val="005C7FB3"/>
    <w:rsid w:val="005E2019"/>
    <w:rsid w:val="005F08AA"/>
    <w:rsid w:val="00615354"/>
    <w:rsid w:val="006454B2"/>
    <w:rsid w:val="00653114"/>
    <w:rsid w:val="006533A1"/>
    <w:rsid w:val="006534D3"/>
    <w:rsid w:val="00687480"/>
    <w:rsid w:val="00695AFC"/>
    <w:rsid w:val="006A5CE6"/>
    <w:rsid w:val="006D638D"/>
    <w:rsid w:val="006D7779"/>
    <w:rsid w:val="006E1E40"/>
    <w:rsid w:val="00717139"/>
    <w:rsid w:val="00733FAD"/>
    <w:rsid w:val="007415D1"/>
    <w:rsid w:val="00756983"/>
    <w:rsid w:val="00764D7D"/>
    <w:rsid w:val="007712ED"/>
    <w:rsid w:val="007746ED"/>
    <w:rsid w:val="007A69C8"/>
    <w:rsid w:val="007E2735"/>
    <w:rsid w:val="007E4FFD"/>
    <w:rsid w:val="00807BD7"/>
    <w:rsid w:val="00812987"/>
    <w:rsid w:val="00824E4E"/>
    <w:rsid w:val="0083621B"/>
    <w:rsid w:val="008612D5"/>
    <w:rsid w:val="008A4915"/>
    <w:rsid w:val="008C4C42"/>
    <w:rsid w:val="008C5AF3"/>
    <w:rsid w:val="008E09C3"/>
    <w:rsid w:val="008E442A"/>
    <w:rsid w:val="008F19F7"/>
    <w:rsid w:val="00900754"/>
    <w:rsid w:val="00907740"/>
    <w:rsid w:val="009159E5"/>
    <w:rsid w:val="00922957"/>
    <w:rsid w:val="00936578"/>
    <w:rsid w:val="00945EB4"/>
    <w:rsid w:val="00954383"/>
    <w:rsid w:val="009703A5"/>
    <w:rsid w:val="009A5E5D"/>
    <w:rsid w:val="009C33C6"/>
    <w:rsid w:val="009C7B0C"/>
    <w:rsid w:val="009C7B7A"/>
    <w:rsid w:val="009D4F64"/>
    <w:rsid w:val="009E0F2E"/>
    <w:rsid w:val="00A0778D"/>
    <w:rsid w:val="00A16330"/>
    <w:rsid w:val="00A651D5"/>
    <w:rsid w:val="00A77607"/>
    <w:rsid w:val="00A95803"/>
    <w:rsid w:val="00A964AB"/>
    <w:rsid w:val="00A979CF"/>
    <w:rsid w:val="00AA0625"/>
    <w:rsid w:val="00AB335C"/>
    <w:rsid w:val="00AE60DE"/>
    <w:rsid w:val="00B11F53"/>
    <w:rsid w:val="00B141B2"/>
    <w:rsid w:val="00B2287F"/>
    <w:rsid w:val="00B41F03"/>
    <w:rsid w:val="00B553B8"/>
    <w:rsid w:val="00B61BE4"/>
    <w:rsid w:val="00B624FE"/>
    <w:rsid w:val="00B6605E"/>
    <w:rsid w:val="00B6613C"/>
    <w:rsid w:val="00B7437C"/>
    <w:rsid w:val="00B86CF6"/>
    <w:rsid w:val="00B9263D"/>
    <w:rsid w:val="00B96F06"/>
    <w:rsid w:val="00BF33DD"/>
    <w:rsid w:val="00BF7EBE"/>
    <w:rsid w:val="00C00DD1"/>
    <w:rsid w:val="00C02FC5"/>
    <w:rsid w:val="00C118E1"/>
    <w:rsid w:val="00C128D7"/>
    <w:rsid w:val="00C204AB"/>
    <w:rsid w:val="00C21C5E"/>
    <w:rsid w:val="00C23ACB"/>
    <w:rsid w:val="00C37FC2"/>
    <w:rsid w:val="00C62F62"/>
    <w:rsid w:val="00C72A83"/>
    <w:rsid w:val="00C72B33"/>
    <w:rsid w:val="00C76F8C"/>
    <w:rsid w:val="00C95937"/>
    <w:rsid w:val="00CA05A5"/>
    <w:rsid w:val="00CA27EE"/>
    <w:rsid w:val="00CC265C"/>
    <w:rsid w:val="00CC490B"/>
    <w:rsid w:val="00CE1222"/>
    <w:rsid w:val="00CE3780"/>
    <w:rsid w:val="00CF0778"/>
    <w:rsid w:val="00CF14CC"/>
    <w:rsid w:val="00CF2916"/>
    <w:rsid w:val="00D041FE"/>
    <w:rsid w:val="00D2222E"/>
    <w:rsid w:val="00D4220A"/>
    <w:rsid w:val="00D51D73"/>
    <w:rsid w:val="00D52BA5"/>
    <w:rsid w:val="00D64ED4"/>
    <w:rsid w:val="00D71759"/>
    <w:rsid w:val="00D767E2"/>
    <w:rsid w:val="00D77121"/>
    <w:rsid w:val="00D870F5"/>
    <w:rsid w:val="00DD19A0"/>
    <w:rsid w:val="00DD37A5"/>
    <w:rsid w:val="00DD7F10"/>
    <w:rsid w:val="00DE4903"/>
    <w:rsid w:val="00DF62A2"/>
    <w:rsid w:val="00E16A21"/>
    <w:rsid w:val="00E65227"/>
    <w:rsid w:val="00E70485"/>
    <w:rsid w:val="00E709C3"/>
    <w:rsid w:val="00E728B4"/>
    <w:rsid w:val="00E80379"/>
    <w:rsid w:val="00E87C14"/>
    <w:rsid w:val="00EA3327"/>
    <w:rsid w:val="00EC28A3"/>
    <w:rsid w:val="00ED265B"/>
    <w:rsid w:val="00ED332D"/>
    <w:rsid w:val="00EE3F75"/>
    <w:rsid w:val="00F178DB"/>
    <w:rsid w:val="00F34DCA"/>
    <w:rsid w:val="00F5493A"/>
    <w:rsid w:val="00F56865"/>
    <w:rsid w:val="00F613E6"/>
    <w:rsid w:val="00F83193"/>
    <w:rsid w:val="00F92708"/>
    <w:rsid w:val="00FB536B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5E6A2"/>
  <w15:docId w15:val="{007B3C0C-04A9-41FD-9CE0-DBB04E97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BE4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71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27EF"/>
    <w:pPr>
      <w:keepNext/>
      <w:outlineLvl w:val="2"/>
    </w:pPr>
    <w:rPr>
      <w:rFonts w:ascii="Times New Roman" w:hAnsi="Times New Roman"/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D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ED26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D265B"/>
  </w:style>
  <w:style w:type="character" w:styleId="Hypertextovodkaz">
    <w:name w:val="Hyperlink"/>
    <w:basedOn w:val="Standardnpsmoodstavce"/>
    <w:rsid w:val="002E27E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E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E2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92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263D"/>
    <w:rPr>
      <w:rFonts w:ascii="Arial" w:hAnsi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D3D59"/>
    <w:rPr>
      <w:rFonts w:ascii="Arial" w:hAnsi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713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F7FF-5455-4DAC-BA5D-2F1217D3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MÍSTĚNÍ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MÍSTĚNÍ</dc:title>
  <dc:subject/>
  <dc:creator>oem</dc:creator>
  <cp:keywords/>
  <dc:description/>
  <cp:lastModifiedBy>Vojtěch Curylo</cp:lastModifiedBy>
  <cp:revision>6</cp:revision>
  <cp:lastPrinted>2023-10-31T12:09:00Z</cp:lastPrinted>
  <dcterms:created xsi:type="dcterms:W3CDTF">2023-10-31T12:03:00Z</dcterms:created>
  <dcterms:modified xsi:type="dcterms:W3CDTF">2023-10-31T12:09:00Z</dcterms:modified>
</cp:coreProperties>
</file>